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6A9" w:rsidRPr="005F3512" w:rsidRDefault="00B166A9" w:rsidP="00B166A9">
      <w:pP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様式第４号（第７条関係）</w:t>
      </w:r>
    </w:p>
    <w:p w:rsidR="00B166A9" w:rsidRPr="005F3512" w:rsidRDefault="00B166A9" w:rsidP="00B166A9">
      <w:pPr>
        <w:wordWrap w:val="0"/>
        <w:overflowPunct w:val="0"/>
        <w:adjustRightInd/>
        <w:jc w:val="both"/>
        <w:rPr>
          <w:rFonts w:asciiTheme="majorEastAsia" w:eastAsiaTheme="majorEastAsia" w:hAnsiTheme="majorEastAsia" w:cs="Times New Roman"/>
          <w:kern w:val="2"/>
          <w:sz w:val="22"/>
          <w:szCs w:val="22"/>
        </w:rPr>
      </w:pPr>
    </w:p>
    <w:p w:rsidR="00B166A9" w:rsidRPr="005F3512" w:rsidRDefault="00B166A9" w:rsidP="00B166A9">
      <w:pPr>
        <w:overflowPunct w:val="0"/>
        <w:adjustRightInd/>
        <w:ind w:left="615" w:rightChars="197" w:right="394" w:hangingChars="293" w:hanging="615"/>
        <w:jc w:val="center"/>
        <w:rPr>
          <w:rFonts w:asciiTheme="majorEastAsia" w:eastAsiaTheme="majorEastAsia" w:hAnsiTheme="majorEastAsia" w:cs="ＭＳ ゴシック"/>
          <w:sz w:val="22"/>
          <w:szCs w:val="22"/>
        </w:rPr>
      </w:pPr>
      <w:r w:rsidRPr="005F3512">
        <w:rPr>
          <w:rFonts w:ascii="ＭＳ ゴシック" w:eastAsia="ＭＳ ゴシック" w:hAnsi="ＭＳ ゴシック" w:cs="ＭＳ ゴシック" w:hint="eastAsia"/>
          <w:sz w:val="22"/>
          <w:szCs w:val="22"/>
        </w:rPr>
        <w:t>支援機関による確認書</w:t>
      </w:r>
    </w:p>
    <w:p w:rsidR="00B166A9" w:rsidRPr="005F3512" w:rsidRDefault="00B166A9" w:rsidP="00B166A9">
      <w:pPr>
        <w:overflowPunct w:val="0"/>
        <w:adjustRightInd/>
        <w:ind w:left="615" w:rightChars="197" w:right="394" w:hangingChars="293" w:hanging="615"/>
        <w:jc w:val="center"/>
        <w:rPr>
          <w:rFonts w:asciiTheme="majorEastAsia" w:eastAsiaTheme="majorEastAsia" w:hAnsiTheme="majorEastAsia"/>
          <w:sz w:val="22"/>
          <w:szCs w:val="22"/>
        </w:rPr>
      </w:pPr>
    </w:p>
    <w:p w:rsidR="00B166A9" w:rsidRPr="005F3512" w:rsidRDefault="00087AC1" w:rsidP="00B166A9">
      <w:pPr>
        <w:pStyle w:val="a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B166A9" w:rsidRPr="005F3512">
        <w:rPr>
          <w:rFonts w:asciiTheme="majorEastAsia" w:eastAsiaTheme="majorEastAsia" w:hAnsiTheme="majorEastAsia" w:hint="eastAsia"/>
          <w:sz w:val="22"/>
          <w:szCs w:val="22"/>
        </w:rPr>
        <w:t xml:space="preserve">　年</w:t>
      </w:r>
      <w:r>
        <w:rPr>
          <w:rFonts w:asciiTheme="majorEastAsia" w:eastAsiaTheme="majorEastAsia" w:hAnsiTheme="majorEastAsia" w:hint="eastAsia"/>
          <w:sz w:val="22"/>
          <w:szCs w:val="22"/>
        </w:rPr>
        <w:t xml:space="preserve">　　</w:t>
      </w:r>
      <w:r w:rsidR="00B166A9" w:rsidRPr="005F3512">
        <w:rPr>
          <w:rFonts w:asciiTheme="majorEastAsia" w:eastAsiaTheme="majorEastAsia" w:hAnsiTheme="majorEastAsia" w:hint="eastAsia"/>
          <w:sz w:val="22"/>
          <w:szCs w:val="22"/>
        </w:rPr>
        <w:t xml:space="preserve">月　</w:t>
      </w:r>
      <w:r>
        <w:rPr>
          <w:rFonts w:asciiTheme="majorEastAsia" w:eastAsiaTheme="majorEastAsia" w:hAnsiTheme="majorEastAsia" w:hint="eastAsia"/>
          <w:sz w:val="22"/>
          <w:szCs w:val="22"/>
        </w:rPr>
        <w:t xml:space="preserve">　</w:t>
      </w:r>
      <w:r w:rsidR="00B166A9" w:rsidRPr="005F3512">
        <w:rPr>
          <w:rFonts w:asciiTheme="majorEastAsia" w:eastAsiaTheme="majorEastAsia" w:hAnsiTheme="majorEastAsia" w:hint="eastAsia"/>
          <w:sz w:val="22"/>
          <w:szCs w:val="22"/>
        </w:rPr>
        <w:t xml:space="preserve">日　</w:t>
      </w:r>
    </w:p>
    <w:p w:rsidR="00B166A9" w:rsidRPr="005F3512" w:rsidRDefault="00B166A9" w:rsidP="00B166A9">
      <w:pP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 xml:space="preserve">　天草市長　様</w:t>
      </w:r>
    </w:p>
    <w:p w:rsidR="00B166A9" w:rsidRPr="005F3512" w:rsidRDefault="00B166A9" w:rsidP="00B166A9">
      <w:pPr>
        <w:rPr>
          <w:rFonts w:asciiTheme="majorEastAsia" w:eastAsiaTheme="majorEastAsia" w:hAnsiTheme="majorEastAsia"/>
          <w:sz w:val="22"/>
          <w:szCs w:val="22"/>
        </w:rPr>
      </w:pPr>
    </w:p>
    <w:p w:rsidR="00B166A9" w:rsidRPr="005F3512" w:rsidRDefault="00B166A9" w:rsidP="00B166A9">
      <w:pPr>
        <w:spacing w:line="300" w:lineRule="auto"/>
        <w:ind w:left="9" w:firstLineChars="1491" w:firstLine="3131"/>
        <w:rPr>
          <w:rFonts w:ascii="ＭＳ ゴシック" w:eastAsia="ＭＳ ゴシック" w:hAnsi="ＭＳ ゴシック"/>
          <w:sz w:val="22"/>
          <w:szCs w:val="22"/>
        </w:rPr>
      </w:pPr>
      <w:r w:rsidRPr="005F3512">
        <w:rPr>
          <w:rFonts w:ascii="ＭＳ ゴシック" w:eastAsia="ＭＳ ゴシック" w:hAnsi="ＭＳ ゴシック" w:hint="eastAsia"/>
          <w:sz w:val="22"/>
          <w:szCs w:val="22"/>
        </w:rPr>
        <w:t xml:space="preserve">支援機関名　　　　　　　　　</w:t>
      </w:r>
    </w:p>
    <w:p w:rsidR="00B166A9" w:rsidRPr="005F3512" w:rsidRDefault="00B166A9" w:rsidP="00B166A9">
      <w:pPr>
        <w:spacing w:line="420" w:lineRule="atLeast"/>
        <w:ind w:leftChars="2060" w:left="4120" w:firstLine="216"/>
        <w:rPr>
          <w:rFonts w:asciiTheme="majorEastAsia" w:eastAsiaTheme="majorEastAsia" w:hAnsiTheme="majorEastAsia"/>
          <w:sz w:val="22"/>
          <w:szCs w:val="22"/>
        </w:rPr>
      </w:pPr>
    </w:p>
    <w:p w:rsidR="00B166A9" w:rsidRPr="005F3512" w:rsidRDefault="00B166A9" w:rsidP="00087AC1">
      <w:pPr>
        <w:spacing w:line="420" w:lineRule="atLeast"/>
        <w:ind w:firstLineChars="300" w:firstLine="630"/>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 xml:space="preserve">　年度</w:t>
      </w:r>
      <w:r w:rsidR="00495630" w:rsidRPr="005F3512">
        <w:rPr>
          <w:rFonts w:asciiTheme="majorEastAsia" w:eastAsiaTheme="majorEastAsia" w:hAnsiTheme="majorEastAsia" w:hint="eastAsia"/>
          <w:sz w:val="22"/>
          <w:szCs w:val="22"/>
        </w:rPr>
        <w:t>天草市起業創業資金利子補給補助金</w:t>
      </w:r>
      <w:r w:rsidRPr="005F3512">
        <w:rPr>
          <w:rFonts w:asciiTheme="majorEastAsia" w:eastAsiaTheme="majorEastAsia" w:hAnsiTheme="majorEastAsia" w:hint="eastAsia"/>
          <w:sz w:val="22"/>
          <w:szCs w:val="22"/>
        </w:rPr>
        <w:t>の申請を下記１の者が行うにあたり、当機関において下記２のとおり、所定の支援を行ったことについて確認します。</w:t>
      </w:r>
    </w:p>
    <w:p w:rsidR="00B166A9" w:rsidRPr="005F3512" w:rsidRDefault="00B166A9" w:rsidP="00B166A9">
      <w:pPr>
        <w:spacing w:line="420" w:lineRule="atLeast"/>
        <w:ind w:firstLine="216"/>
        <w:rPr>
          <w:rFonts w:asciiTheme="majorEastAsia" w:eastAsiaTheme="majorEastAsia" w:hAnsiTheme="majorEastAsia"/>
          <w:sz w:val="22"/>
          <w:szCs w:val="22"/>
        </w:rPr>
      </w:pPr>
    </w:p>
    <w:p w:rsidR="00B166A9" w:rsidRPr="005F3512" w:rsidRDefault="00B166A9" w:rsidP="00B166A9">
      <w:pPr>
        <w:pStyle w:val="ab"/>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記</w:t>
      </w:r>
    </w:p>
    <w:p w:rsidR="00B166A9" w:rsidRPr="005F3512" w:rsidRDefault="00B166A9" w:rsidP="00B166A9">
      <w:pP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１　申請者</w:t>
      </w:r>
    </w:p>
    <w:tbl>
      <w:tblPr>
        <w:tblStyle w:val="ae"/>
        <w:tblW w:w="0" w:type="auto"/>
        <w:tblLook w:val="04A0" w:firstRow="1" w:lastRow="0" w:firstColumn="1" w:lastColumn="0" w:noHBand="0" w:noVBand="1"/>
      </w:tblPr>
      <w:tblGrid>
        <w:gridCol w:w="2122"/>
        <w:gridCol w:w="6937"/>
      </w:tblGrid>
      <w:tr w:rsidR="00B74B6C" w:rsidRPr="005F3512" w:rsidTr="009E784B">
        <w:tc>
          <w:tcPr>
            <w:tcW w:w="2122" w:type="dxa"/>
            <w:vAlign w:val="center"/>
          </w:tcPr>
          <w:p w:rsidR="00B166A9" w:rsidRPr="005F3512" w:rsidRDefault="00B166A9" w:rsidP="009E784B">
            <w:pPr>
              <w:jc w:val="center"/>
              <w:rPr>
                <w:rFonts w:asciiTheme="majorEastAsia" w:eastAsiaTheme="majorEastAsia" w:hAnsiTheme="majorEastAsia"/>
                <w:sz w:val="22"/>
              </w:rPr>
            </w:pPr>
            <w:r w:rsidRPr="005F3512">
              <w:rPr>
                <w:rFonts w:asciiTheme="majorEastAsia" w:eastAsiaTheme="majorEastAsia" w:hAnsiTheme="majorEastAsia" w:hint="eastAsia"/>
                <w:sz w:val="22"/>
              </w:rPr>
              <w:t>法人名又は屋号</w:t>
            </w:r>
          </w:p>
          <w:p w:rsidR="00B166A9" w:rsidRPr="005F3512" w:rsidRDefault="00B166A9" w:rsidP="009E784B">
            <w:pPr>
              <w:pStyle w:val="a9"/>
              <w:wordWrap/>
              <w:jc w:val="cente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代表者</w:t>
            </w:r>
            <w:r w:rsidRPr="005F3512">
              <w:rPr>
                <w:rFonts w:asciiTheme="majorEastAsia" w:eastAsiaTheme="majorEastAsia" w:hAnsiTheme="majorEastAsia"/>
                <w:sz w:val="22"/>
                <w:szCs w:val="22"/>
              </w:rPr>
              <w:t xml:space="preserve"> </w:t>
            </w:r>
            <w:r w:rsidRPr="005F3512">
              <w:rPr>
                <w:rFonts w:asciiTheme="majorEastAsia" w:eastAsiaTheme="majorEastAsia" w:hAnsiTheme="majorEastAsia" w:hint="eastAsia"/>
                <w:sz w:val="22"/>
                <w:szCs w:val="22"/>
              </w:rPr>
              <w:t>職・氏名</w:t>
            </w:r>
          </w:p>
        </w:tc>
        <w:tc>
          <w:tcPr>
            <w:tcW w:w="6939" w:type="dxa"/>
            <w:vAlign w:val="center"/>
          </w:tcPr>
          <w:p w:rsidR="00B166A9" w:rsidRPr="005F3512" w:rsidRDefault="00B166A9" w:rsidP="009E784B">
            <w:pPr>
              <w:pStyle w:val="a9"/>
              <w:wordWrap/>
              <w:jc w:val="center"/>
              <w:rPr>
                <w:rFonts w:asciiTheme="majorEastAsia" w:eastAsiaTheme="majorEastAsia" w:hAnsiTheme="majorEastAsia"/>
                <w:sz w:val="22"/>
                <w:szCs w:val="22"/>
              </w:rPr>
            </w:pPr>
          </w:p>
        </w:tc>
      </w:tr>
      <w:tr w:rsidR="00B166A9" w:rsidRPr="005F3512" w:rsidTr="009E784B">
        <w:trPr>
          <w:trHeight w:val="514"/>
        </w:trPr>
        <w:tc>
          <w:tcPr>
            <w:tcW w:w="2122" w:type="dxa"/>
            <w:vAlign w:val="center"/>
          </w:tcPr>
          <w:p w:rsidR="00B166A9" w:rsidRPr="005F3512" w:rsidRDefault="00B166A9" w:rsidP="009E784B">
            <w:pPr>
              <w:pStyle w:val="a9"/>
              <w:wordWrap/>
              <w:jc w:val="cente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住　　所</w:t>
            </w:r>
          </w:p>
        </w:tc>
        <w:tc>
          <w:tcPr>
            <w:tcW w:w="6939" w:type="dxa"/>
            <w:vAlign w:val="center"/>
          </w:tcPr>
          <w:p w:rsidR="00B166A9" w:rsidRPr="005F3512" w:rsidRDefault="00B166A9" w:rsidP="009E784B">
            <w:pPr>
              <w:pStyle w:val="a9"/>
              <w:wordWrap/>
              <w:jc w:val="center"/>
              <w:rPr>
                <w:rFonts w:asciiTheme="majorEastAsia" w:eastAsiaTheme="majorEastAsia" w:hAnsiTheme="majorEastAsia"/>
                <w:sz w:val="22"/>
                <w:szCs w:val="22"/>
              </w:rPr>
            </w:pPr>
          </w:p>
        </w:tc>
      </w:tr>
    </w:tbl>
    <w:p w:rsidR="00B166A9" w:rsidRPr="005F3512" w:rsidRDefault="00B166A9" w:rsidP="00B166A9">
      <w:pPr>
        <w:pStyle w:val="a9"/>
        <w:wordWrap/>
        <w:jc w:val="left"/>
        <w:rPr>
          <w:rFonts w:asciiTheme="majorEastAsia" w:eastAsiaTheme="majorEastAsia" w:hAnsiTheme="majorEastAsia"/>
          <w:sz w:val="22"/>
          <w:szCs w:val="22"/>
        </w:rPr>
      </w:pPr>
    </w:p>
    <w:p w:rsidR="00B166A9" w:rsidRPr="005F3512" w:rsidRDefault="00B166A9" w:rsidP="00B166A9">
      <w:pP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２　具体的な支援内容と支援時期</w:t>
      </w:r>
    </w:p>
    <w:p w:rsidR="00B166A9" w:rsidRPr="005F3512" w:rsidRDefault="00B166A9" w:rsidP="00B166A9">
      <w:pP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１）支援内容：</w:t>
      </w:r>
    </w:p>
    <w:p w:rsidR="00B166A9" w:rsidRPr="005F3512" w:rsidRDefault="00B166A9" w:rsidP="00B166A9">
      <w:pP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 xml:space="preserve">　　　支援時期：</w:t>
      </w:r>
      <w:r w:rsidR="00087AC1">
        <w:rPr>
          <w:rFonts w:asciiTheme="majorEastAsia" w:eastAsiaTheme="majorEastAsia" w:hAnsiTheme="majorEastAsia" w:hint="eastAsia"/>
          <w:sz w:val="22"/>
          <w:szCs w:val="22"/>
        </w:rPr>
        <w:t xml:space="preserve">　　</w:t>
      </w:r>
      <w:r w:rsidRPr="005F3512">
        <w:rPr>
          <w:rFonts w:asciiTheme="majorEastAsia" w:eastAsiaTheme="majorEastAsia" w:hAnsiTheme="majorEastAsia" w:hint="eastAsia"/>
          <w:sz w:val="22"/>
          <w:szCs w:val="22"/>
        </w:rPr>
        <w:t xml:space="preserve">　　年　　月　　日　～　</w:t>
      </w:r>
      <w:r w:rsidR="00087AC1">
        <w:rPr>
          <w:rFonts w:asciiTheme="majorEastAsia" w:eastAsiaTheme="majorEastAsia" w:hAnsiTheme="majorEastAsia" w:hint="eastAsia"/>
          <w:sz w:val="22"/>
          <w:szCs w:val="22"/>
        </w:rPr>
        <w:t xml:space="preserve">　　</w:t>
      </w:r>
      <w:bookmarkStart w:id="0" w:name="_GoBack"/>
      <w:bookmarkEnd w:id="0"/>
      <w:r w:rsidR="005E4B3D" w:rsidRPr="005F3512">
        <w:rPr>
          <w:rFonts w:asciiTheme="majorEastAsia" w:eastAsiaTheme="majorEastAsia" w:hAnsiTheme="majorEastAsia" w:hint="eastAsia"/>
          <w:sz w:val="22"/>
          <w:szCs w:val="22"/>
        </w:rPr>
        <w:t xml:space="preserve">　　</w:t>
      </w:r>
      <w:r w:rsidRPr="005F3512">
        <w:rPr>
          <w:rFonts w:asciiTheme="majorEastAsia" w:eastAsiaTheme="majorEastAsia" w:hAnsiTheme="majorEastAsia" w:hint="eastAsia"/>
          <w:sz w:val="22"/>
          <w:szCs w:val="22"/>
        </w:rPr>
        <w:t>年　　月　　日　計　回</w:t>
      </w:r>
    </w:p>
    <w:p w:rsidR="00B166A9" w:rsidRPr="005F3512" w:rsidRDefault="00B166A9" w:rsidP="00B166A9">
      <w:pP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２）支援内容：</w:t>
      </w:r>
    </w:p>
    <w:p w:rsidR="00B166A9" w:rsidRPr="005F3512" w:rsidRDefault="00B166A9" w:rsidP="00B166A9">
      <w:pP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 xml:space="preserve">　　　支援時期：</w:t>
      </w:r>
      <w:r w:rsidR="00087AC1">
        <w:rPr>
          <w:rFonts w:asciiTheme="majorEastAsia" w:eastAsiaTheme="majorEastAsia" w:hAnsiTheme="majorEastAsia" w:hint="eastAsia"/>
          <w:sz w:val="22"/>
          <w:szCs w:val="22"/>
        </w:rPr>
        <w:t xml:space="preserve">　　</w:t>
      </w:r>
      <w:r w:rsidRPr="005F3512">
        <w:rPr>
          <w:rFonts w:asciiTheme="majorEastAsia" w:eastAsiaTheme="majorEastAsia" w:hAnsiTheme="majorEastAsia" w:hint="eastAsia"/>
          <w:sz w:val="22"/>
          <w:szCs w:val="22"/>
        </w:rPr>
        <w:t xml:space="preserve">　　年　　月　　日　～　</w:t>
      </w:r>
      <w:r w:rsidR="00087AC1">
        <w:rPr>
          <w:rFonts w:asciiTheme="majorEastAsia" w:eastAsiaTheme="majorEastAsia" w:hAnsiTheme="majorEastAsia" w:hint="eastAsia"/>
          <w:sz w:val="22"/>
          <w:szCs w:val="22"/>
        </w:rPr>
        <w:t xml:space="preserve">　　</w:t>
      </w:r>
      <w:r w:rsidR="005E4B3D" w:rsidRPr="005F3512">
        <w:rPr>
          <w:rFonts w:asciiTheme="majorEastAsia" w:eastAsiaTheme="majorEastAsia" w:hAnsiTheme="majorEastAsia" w:hint="eastAsia"/>
          <w:sz w:val="22"/>
          <w:szCs w:val="22"/>
        </w:rPr>
        <w:t xml:space="preserve">　　</w:t>
      </w:r>
      <w:r w:rsidRPr="005F3512">
        <w:rPr>
          <w:rFonts w:asciiTheme="majorEastAsia" w:eastAsiaTheme="majorEastAsia" w:hAnsiTheme="majorEastAsia" w:hint="eastAsia"/>
          <w:sz w:val="22"/>
          <w:szCs w:val="22"/>
        </w:rPr>
        <w:t>年　　月　　日　計　回</w:t>
      </w:r>
    </w:p>
    <w:p w:rsidR="00B166A9" w:rsidRPr="005F3512" w:rsidRDefault="00B166A9" w:rsidP="00B166A9">
      <w:pP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３）支援内容：</w:t>
      </w:r>
    </w:p>
    <w:p w:rsidR="00B166A9" w:rsidRPr="005F3512" w:rsidRDefault="00B166A9" w:rsidP="00B166A9">
      <w:pPr>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 xml:space="preserve">　　　支援時期：</w:t>
      </w:r>
      <w:r w:rsidR="00087AC1">
        <w:rPr>
          <w:rFonts w:asciiTheme="majorEastAsia" w:eastAsiaTheme="majorEastAsia" w:hAnsiTheme="majorEastAsia" w:hint="eastAsia"/>
          <w:sz w:val="22"/>
          <w:szCs w:val="22"/>
        </w:rPr>
        <w:t xml:space="preserve">　　</w:t>
      </w:r>
      <w:r w:rsidRPr="005F3512">
        <w:rPr>
          <w:rFonts w:asciiTheme="majorEastAsia" w:eastAsiaTheme="majorEastAsia" w:hAnsiTheme="majorEastAsia" w:hint="eastAsia"/>
          <w:sz w:val="22"/>
          <w:szCs w:val="22"/>
        </w:rPr>
        <w:t xml:space="preserve">　　年　　月　　日　～　</w:t>
      </w:r>
      <w:r w:rsidR="00087AC1">
        <w:rPr>
          <w:rFonts w:asciiTheme="majorEastAsia" w:eastAsiaTheme="majorEastAsia" w:hAnsiTheme="majorEastAsia" w:hint="eastAsia"/>
          <w:sz w:val="22"/>
          <w:szCs w:val="22"/>
        </w:rPr>
        <w:t xml:space="preserve">　　</w:t>
      </w:r>
      <w:r w:rsidR="005E4B3D" w:rsidRPr="005F3512">
        <w:rPr>
          <w:rFonts w:asciiTheme="majorEastAsia" w:eastAsiaTheme="majorEastAsia" w:hAnsiTheme="majorEastAsia" w:hint="eastAsia"/>
          <w:sz w:val="22"/>
          <w:szCs w:val="22"/>
        </w:rPr>
        <w:t xml:space="preserve">　　</w:t>
      </w:r>
      <w:r w:rsidRPr="005F3512">
        <w:rPr>
          <w:rFonts w:asciiTheme="majorEastAsia" w:eastAsiaTheme="majorEastAsia" w:hAnsiTheme="majorEastAsia" w:hint="eastAsia"/>
          <w:sz w:val="22"/>
          <w:szCs w:val="22"/>
        </w:rPr>
        <w:t>年　　月　　日　計　回</w:t>
      </w:r>
    </w:p>
    <w:p w:rsidR="00B166A9" w:rsidRPr="005F3512" w:rsidRDefault="00B166A9" w:rsidP="00B166A9">
      <w:pPr>
        <w:rPr>
          <w:rFonts w:asciiTheme="majorEastAsia" w:eastAsiaTheme="majorEastAsia" w:hAnsiTheme="majorEastAsia"/>
          <w:sz w:val="22"/>
          <w:szCs w:val="22"/>
        </w:rPr>
      </w:pPr>
    </w:p>
    <w:p w:rsidR="00901C7B" w:rsidRPr="005F3512" w:rsidRDefault="005E4B3D">
      <w:pPr>
        <w:widowControl/>
        <w:autoSpaceDE/>
        <w:autoSpaceDN/>
        <w:adjustRightInd/>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申請にあたり、商工団体の支援を１回以上受けることが必要です</w:t>
      </w:r>
    </w:p>
    <w:p w:rsidR="00B166A9" w:rsidRPr="005F3512" w:rsidRDefault="00901C7B">
      <w:pPr>
        <w:widowControl/>
        <w:autoSpaceDE/>
        <w:autoSpaceDN/>
        <w:adjustRightInd/>
        <w:rPr>
          <w:rFonts w:asciiTheme="majorEastAsia" w:eastAsiaTheme="majorEastAsia" w:hAnsiTheme="majorEastAsia"/>
          <w:sz w:val="22"/>
          <w:szCs w:val="22"/>
        </w:rPr>
      </w:pPr>
      <w:r w:rsidRPr="005F3512">
        <w:rPr>
          <w:rFonts w:asciiTheme="majorEastAsia" w:eastAsiaTheme="majorEastAsia" w:hAnsiTheme="majorEastAsia" w:hint="eastAsia"/>
          <w:sz w:val="22"/>
          <w:szCs w:val="22"/>
        </w:rPr>
        <w:t>※県制度の場合は意見書をもって本書の提出に代えることができます</w:t>
      </w:r>
    </w:p>
    <w:sectPr w:rsidR="00B166A9" w:rsidRPr="005F3512" w:rsidSect="005F3512">
      <w:pgSz w:w="11905" w:h="16837" w:code="9"/>
      <w:pgMar w:top="1134" w:right="1418" w:bottom="624" w:left="1418" w:header="720" w:footer="720" w:gutter="0"/>
      <w:cols w:space="720"/>
      <w:noEndnote/>
      <w:docGrid w:type="linesAndChars" w:linePitch="37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1F" w:rsidRDefault="0014461F" w:rsidP="00DF52B3">
      <w:r>
        <w:separator/>
      </w:r>
    </w:p>
  </w:endnote>
  <w:endnote w:type="continuationSeparator" w:id="0">
    <w:p w:rsidR="0014461F" w:rsidRDefault="0014461F" w:rsidP="00DF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1F" w:rsidRDefault="0014461F" w:rsidP="00DF52B3">
      <w:r>
        <w:separator/>
      </w:r>
    </w:p>
  </w:footnote>
  <w:footnote w:type="continuationSeparator" w:id="0">
    <w:p w:rsidR="0014461F" w:rsidRDefault="0014461F" w:rsidP="00DF52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0"/>
  <w:drawingGridVerticalSpacing w:val="188"/>
  <w:displayHorizontalDrawingGridEvery w:val="0"/>
  <w:displayVerticalDrawingGridEvery w:val="2"/>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DF"/>
    <w:rsid w:val="00002162"/>
    <w:rsid w:val="000064C6"/>
    <w:rsid w:val="00007E71"/>
    <w:rsid w:val="0001122C"/>
    <w:rsid w:val="00015295"/>
    <w:rsid w:val="00027F59"/>
    <w:rsid w:val="0004439A"/>
    <w:rsid w:val="00047B0D"/>
    <w:rsid w:val="00072DC4"/>
    <w:rsid w:val="00087AB4"/>
    <w:rsid w:val="00087AC1"/>
    <w:rsid w:val="000A1C0F"/>
    <w:rsid w:val="000C12AC"/>
    <w:rsid w:val="000C3301"/>
    <w:rsid w:val="000C3C07"/>
    <w:rsid w:val="000E4BBE"/>
    <w:rsid w:val="000F56EF"/>
    <w:rsid w:val="0010151B"/>
    <w:rsid w:val="00116EA3"/>
    <w:rsid w:val="00124415"/>
    <w:rsid w:val="00135DFE"/>
    <w:rsid w:val="0014461F"/>
    <w:rsid w:val="001545B0"/>
    <w:rsid w:val="00155C15"/>
    <w:rsid w:val="00164BA3"/>
    <w:rsid w:val="00170CE1"/>
    <w:rsid w:val="001726D8"/>
    <w:rsid w:val="001A0074"/>
    <w:rsid w:val="001B1EE7"/>
    <w:rsid w:val="001D662B"/>
    <w:rsid w:val="001D6DC7"/>
    <w:rsid w:val="001E0F4A"/>
    <w:rsid w:val="001E1C96"/>
    <w:rsid w:val="001E52B3"/>
    <w:rsid w:val="001E6364"/>
    <w:rsid w:val="001F533F"/>
    <w:rsid w:val="002017C1"/>
    <w:rsid w:val="00205B55"/>
    <w:rsid w:val="00206A16"/>
    <w:rsid w:val="0021616B"/>
    <w:rsid w:val="00223046"/>
    <w:rsid w:val="00224CA5"/>
    <w:rsid w:val="002436B5"/>
    <w:rsid w:val="0026369E"/>
    <w:rsid w:val="00265D9D"/>
    <w:rsid w:val="00266FD5"/>
    <w:rsid w:val="0027040B"/>
    <w:rsid w:val="002706ED"/>
    <w:rsid w:val="00281F74"/>
    <w:rsid w:val="00293462"/>
    <w:rsid w:val="0029522E"/>
    <w:rsid w:val="002E1166"/>
    <w:rsid w:val="002E60A3"/>
    <w:rsid w:val="002F0F6E"/>
    <w:rsid w:val="002F79D3"/>
    <w:rsid w:val="00304F12"/>
    <w:rsid w:val="003170AA"/>
    <w:rsid w:val="00337E06"/>
    <w:rsid w:val="00371470"/>
    <w:rsid w:val="003844F3"/>
    <w:rsid w:val="00394320"/>
    <w:rsid w:val="003A7C13"/>
    <w:rsid w:val="003B3F54"/>
    <w:rsid w:val="003B5B69"/>
    <w:rsid w:val="003B7E5E"/>
    <w:rsid w:val="003E0937"/>
    <w:rsid w:val="003E66C8"/>
    <w:rsid w:val="003F177F"/>
    <w:rsid w:val="003F1F6A"/>
    <w:rsid w:val="003F7C28"/>
    <w:rsid w:val="00406A92"/>
    <w:rsid w:val="00406C52"/>
    <w:rsid w:val="0042193F"/>
    <w:rsid w:val="00422B66"/>
    <w:rsid w:val="00430939"/>
    <w:rsid w:val="00430A74"/>
    <w:rsid w:val="00446981"/>
    <w:rsid w:val="00451F16"/>
    <w:rsid w:val="00472ED3"/>
    <w:rsid w:val="004747F2"/>
    <w:rsid w:val="0047510C"/>
    <w:rsid w:val="00483114"/>
    <w:rsid w:val="0048593F"/>
    <w:rsid w:val="0049424C"/>
    <w:rsid w:val="00495630"/>
    <w:rsid w:val="004A6115"/>
    <w:rsid w:val="004A6509"/>
    <w:rsid w:val="004D618F"/>
    <w:rsid w:val="004E4524"/>
    <w:rsid w:val="004F5382"/>
    <w:rsid w:val="004F6012"/>
    <w:rsid w:val="005012DF"/>
    <w:rsid w:val="00503684"/>
    <w:rsid w:val="00561D47"/>
    <w:rsid w:val="00563D4B"/>
    <w:rsid w:val="00564AEF"/>
    <w:rsid w:val="0057444B"/>
    <w:rsid w:val="0057752C"/>
    <w:rsid w:val="00584675"/>
    <w:rsid w:val="005A0BE5"/>
    <w:rsid w:val="005C4AA6"/>
    <w:rsid w:val="005E4B3D"/>
    <w:rsid w:val="005E554A"/>
    <w:rsid w:val="005F3512"/>
    <w:rsid w:val="00602EEA"/>
    <w:rsid w:val="006233AF"/>
    <w:rsid w:val="00635559"/>
    <w:rsid w:val="0065593E"/>
    <w:rsid w:val="006715D2"/>
    <w:rsid w:val="00671800"/>
    <w:rsid w:val="006853DB"/>
    <w:rsid w:val="00694A46"/>
    <w:rsid w:val="00694E84"/>
    <w:rsid w:val="006A21B6"/>
    <w:rsid w:val="006A318B"/>
    <w:rsid w:val="006B0CD8"/>
    <w:rsid w:val="006C1247"/>
    <w:rsid w:val="006C15AC"/>
    <w:rsid w:val="006D45AE"/>
    <w:rsid w:val="00704FDB"/>
    <w:rsid w:val="00725BAA"/>
    <w:rsid w:val="00736939"/>
    <w:rsid w:val="00746305"/>
    <w:rsid w:val="00747DA6"/>
    <w:rsid w:val="007666A7"/>
    <w:rsid w:val="00771328"/>
    <w:rsid w:val="00785F9A"/>
    <w:rsid w:val="00785FF9"/>
    <w:rsid w:val="00792418"/>
    <w:rsid w:val="00793166"/>
    <w:rsid w:val="007A06E1"/>
    <w:rsid w:val="007A254E"/>
    <w:rsid w:val="007A614C"/>
    <w:rsid w:val="007F611A"/>
    <w:rsid w:val="0080498C"/>
    <w:rsid w:val="0082473D"/>
    <w:rsid w:val="00827B3C"/>
    <w:rsid w:val="00836838"/>
    <w:rsid w:val="00842037"/>
    <w:rsid w:val="00847D61"/>
    <w:rsid w:val="0085797F"/>
    <w:rsid w:val="00862D3D"/>
    <w:rsid w:val="008754E0"/>
    <w:rsid w:val="008774ED"/>
    <w:rsid w:val="0088791D"/>
    <w:rsid w:val="008A3F17"/>
    <w:rsid w:val="008A7D79"/>
    <w:rsid w:val="008C2A18"/>
    <w:rsid w:val="008C3E1E"/>
    <w:rsid w:val="008D39A3"/>
    <w:rsid w:val="008D573A"/>
    <w:rsid w:val="008E567D"/>
    <w:rsid w:val="00901C7B"/>
    <w:rsid w:val="00911B7C"/>
    <w:rsid w:val="00911FB1"/>
    <w:rsid w:val="00957B7C"/>
    <w:rsid w:val="00957E97"/>
    <w:rsid w:val="009652F6"/>
    <w:rsid w:val="00980504"/>
    <w:rsid w:val="0098500D"/>
    <w:rsid w:val="00994F01"/>
    <w:rsid w:val="009A2E11"/>
    <w:rsid w:val="009A2F6A"/>
    <w:rsid w:val="009B11CA"/>
    <w:rsid w:val="009C2CAD"/>
    <w:rsid w:val="009C5E03"/>
    <w:rsid w:val="009F45F0"/>
    <w:rsid w:val="00A04591"/>
    <w:rsid w:val="00A05347"/>
    <w:rsid w:val="00A1285B"/>
    <w:rsid w:val="00A130DF"/>
    <w:rsid w:val="00A148E0"/>
    <w:rsid w:val="00A22D15"/>
    <w:rsid w:val="00A33A64"/>
    <w:rsid w:val="00A3416A"/>
    <w:rsid w:val="00A43695"/>
    <w:rsid w:val="00A477C4"/>
    <w:rsid w:val="00A5666B"/>
    <w:rsid w:val="00A83D82"/>
    <w:rsid w:val="00A84061"/>
    <w:rsid w:val="00A90C95"/>
    <w:rsid w:val="00A92427"/>
    <w:rsid w:val="00AA1D43"/>
    <w:rsid w:val="00AB639D"/>
    <w:rsid w:val="00AB6DA2"/>
    <w:rsid w:val="00AC4398"/>
    <w:rsid w:val="00AD738B"/>
    <w:rsid w:val="00AF63E1"/>
    <w:rsid w:val="00B00843"/>
    <w:rsid w:val="00B03F67"/>
    <w:rsid w:val="00B166A9"/>
    <w:rsid w:val="00B21839"/>
    <w:rsid w:val="00B21BF4"/>
    <w:rsid w:val="00B22CBF"/>
    <w:rsid w:val="00B32E05"/>
    <w:rsid w:val="00B44032"/>
    <w:rsid w:val="00B47650"/>
    <w:rsid w:val="00B74B6C"/>
    <w:rsid w:val="00B87FCA"/>
    <w:rsid w:val="00B941D5"/>
    <w:rsid w:val="00B9744B"/>
    <w:rsid w:val="00BA3847"/>
    <w:rsid w:val="00BA3E12"/>
    <w:rsid w:val="00BB0923"/>
    <w:rsid w:val="00BB5CE0"/>
    <w:rsid w:val="00BC07E0"/>
    <w:rsid w:val="00BC729D"/>
    <w:rsid w:val="00BD239C"/>
    <w:rsid w:val="00BD53D7"/>
    <w:rsid w:val="00BD78E8"/>
    <w:rsid w:val="00BE0533"/>
    <w:rsid w:val="00BE4DD0"/>
    <w:rsid w:val="00C12844"/>
    <w:rsid w:val="00C136F8"/>
    <w:rsid w:val="00C15924"/>
    <w:rsid w:val="00C35E95"/>
    <w:rsid w:val="00C47950"/>
    <w:rsid w:val="00C52661"/>
    <w:rsid w:val="00C66687"/>
    <w:rsid w:val="00C73A32"/>
    <w:rsid w:val="00C758DC"/>
    <w:rsid w:val="00C817CD"/>
    <w:rsid w:val="00C97A46"/>
    <w:rsid w:val="00CA4217"/>
    <w:rsid w:val="00CA616C"/>
    <w:rsid w:val="00CB1BFD"/>
    <w:rsid w:val="00CB56E7"/>
    <w:rsid w:val="00CC7753"/>
    <w:rsid w:val="00CD3C3A"/>
    <w:rsid w:val="00CE39B8"/>
    <w:rsid w:val="00CF7A39"/>
    <w:rsid w:val="00D00AF3"/>
    <w:rsid w:val="00D04821"/>
    <w:rsid w:val="00D31BA6"/>
    <w:rsid w:val="00D41F7E"/>
    <w:rsid w:val="00D42EBA"/>
    <w:rsid w:val="00D61EB0"/>
    <w:rsid w:val="00D6317C"/>
    <w:rsid w:val="00D751BA"/>
    <w:rsid w:val="00D82C28"/>
    <w:rsid w:val="00D925D4"/>
    <w:rsid w:val="00D9362F"/>
    <w:rsid w:val="00D95D25"/>
    <w:rsid w:val="00DA4A84"/>
    <w:rsid w:val="00DA54D9"/>
    <w:rsid w:val="00DC4B12"/>
    <w:rsid w:val="00DF52B3"/>
    <w:rsid w:val="00E213AB"/>
    <w:rsid w:val="00E21744"/>
    <w:rsid w:val="00E26491"/>
    <w:rsid w:val="00E40E07"/>
    <w:rsid w:val="00E50E17"/>
    <w:rsid w:val="00E569C6"/>
    <w:rsid w:val="00E66E94"/>
    <w:rsid w:val="00E74E1C"/>
    <w:rsid w:val="00E76099"/>
    <w:rsid w:val="00E805E3"/>
    <w:rsid w:val="00EB1775"/>
    <w:rsid w:val="00EB4ABC"/>
    <w:rsid w:val="00EB5748"/>
    <w:rsid w:val="00EC358D"/>
    <w:rsid w:val="00ED1FD2"/>
    <w:rsid w:val="00ED7810"/>
    <w:rsid w:val="00EE40A8"/>
    <w:rsid w:val="00EF0AF8"/>
    <w:rsid w:val="00F025C1"/>
    <w:rsid w:val="00F0624C"/>
    <w:rsid w:val="00F34859"/>
    <w:rsid w:val="00F50475"/>
    <w:rsid w:val="00F65CEC"/>
    <w:rsid w:val="00F905F2"/>
    <w:rsid w:val="00FB53DA"/>
    <w:rsid w:val="00FC48C2"/>
    <w:rsid w:val="00FD639E"/>
    <w:rsid w:val="00FF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1C5FFEF7"/>
  <w14:defaultImageDpi w14:val="0"/>
  <w15:docId w15:val="{F29F0878-5944-4686-93C4-4FC66D11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93E"/>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FD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04FDB"/>
    <w:rPr>
      <w:rFonts w:asciiTheme="majorHAnsi" w:eastAsiaTheme="majorEastAsia" w:hAnsiTheme="majorHAnsi" w:cs="Times New Roman"/>
      <w:kern w:val="0"/>
      <w:sz w:val="18"/>
      <w:szCs w:val="18"/>
    </w:rPr>
  </w:style>
  <w:style w:type="paragraph" w:styleId="a5">
    <w:name w:val="header"/>
    <w:basedOn w:val="a"/>
    <w:link w:val="a6"/>
    <w:uiPriority w:val="99"/>
    <w:unhideWhenUsed/>
    <w:rsid w:val="00DF52B3"/>
    <w:pPr>
      <w:tabs>
        <w:tab w:val="center" w:pos="4252"/>
        <w:tab w:val="right" w:pos="8504"/>
      </w:tabs>
      <w:snapToGrid w:val="0"/>
    </w:pPr>
  </w:style>
  <w:style w:type="character" w:customStyle="1" w:styleId="a6">
    <w:name w:val="ヘッダー (文字)"/>
    <w:basedOn w:val="a0"/>
    <w:link w:val="a5"/>
    <w:uiPriority w:val="99"/>
    <w:locked/>
    <w:rsid w:val="00DF52B3"/>
    <w:rPr>
      <w:rFonts w:ascii="Arial" w:hAnsi="Arial" w:cs="Arial"/>
      <w:kern w:val="0"/>
    </w:rPr>
  </w:style>
  <w:style w:type="paragraph" w:styleId="a7">
    <w:name w:val="footer"/>
    <w:basedOn w:val="a"/>
    <w:link w:val="a8"/>
    <w:uiPriority w:val="99"/>
    <w:unhideWhenUsed/>
    <w:rsid w:val="00DF52B3"/>
    <w:pPr>
      <w:tabs>
        <w:tab w:val="center" w:pos="4252"/>
        <w:tab w:val="right" w:pos="8504"/>
      </w:tabs>
      <w:snapToGrid w:val="0"/>
    </w:pPr>
  </w:style>
  <w:style w:type="character" w:customStyle="1" w:styleId="a8">
    <w:name w:val="フッター (文字)"/>
    <w:basedOn w:val="a0"/>
    <w:link w:val="a7"/>
    <w:uiPriority w:val="99"/>
    <w:locked/>
    <w:rsid w:val="00DF52B3"/>
    <w:rPr>
      <w:rFonts w:ascii="Arial" w:hAnsi="Arial" w:cs="Arial"/>
      <w:kern w:val="0"/>
    </w:rPr>
  </w:style>
  <w:style w:type="paragraph" w:styleId="a9">
    <w:name w:val="Closing"/>
    <w:basedOn w:val="a"/>
    <w:next w:val="a"/>
    <w:link w:val="aa"/>
    <w:uiPriority w:val="99"/>
    <w:unhideWhenUsed/>
    <w:rsid w:val="001726D8"/>
    <w:pPr>
      <w:wordWrap w:val="0"/>
      <w:overflowPunct w:val="0"/>
      <w:adjustRightInd/>
      <w:jc w:val="right"/>
    </w:pPr>
    <w:rPr>
      <w:rFonts w:ascii="ＭＳ 明朝" w:eastAsia="ＭＳ 明朝" w:hAnsi="Century" w:cs="Times New Roman"/>
      <w:kern w:val="2"/>
      <w:szCs w:val="20"/>
    </w:rPr>
  </w:style>
  <w:style w:type="character" w:customStyle="1" w:styleId="aa">
    <w:name w:val="結語 (文字)"/>
    <w:basedOn w:val="a0"/>
    <w:link w:val="a9"/>
    <w:uiPriority w:val="99"/>
    <w:locked/>
    <w:rsid w:val="001726D8"/>
    <w:rPr>
      <w:rFonts w:ascii="ＭＳ 明朝" w:eastAsia="ＭＳ 明朝" w:hAnsi="Century" w:cs="Times New Roman"/>
      <w:sz w:val="20"/>
      <w:szCs w:val="20"/>
    </w:rPr>
  </w:style>
  <w:style w:type="paragraph" w:styleId="ab">
    <w:name w:val="Note Heading"/>
    <w:basedOn w:val="a"/>
    <w:next w:val="a"/>
    <w:link w:val="ac"/>
    <w:uiPriority w:val="99"/>
    <w:unhideWhenUsed/>
    <w:rsid w:val="001726D8"/>
    <w:pPr>
      <w:wordWrap w:val="0"/>
      <w:overflowPunct w:val="0"/>
      <w:adjustRightInd/>
      <w:jc w:val="center"/>
    </w:pPr>
    <w:rPr>
      <w:rFonts w:ascii="ＭＳ 明朝" w:eastAsia="ＭＳ 明朝" w:hAnsi="Century" w:cs="Times New Roman"/>
      <w:kern w:val="2"/>
      <w:szCs w:val="20"/>
    </w:rPr>
  </w:style>
  <w:style w:type="character" w:customStyle="1" w:styleId="ac">
    <w:name w:val="記 (文字)"/>
    <w:basedOn w:val="a0"/>
    <w:link w:val="ab"/>
    <w:uiPriority w:val="99"/>
    <w:locked/>
    <w:rsid w:val="001726D8"/>
    <w:rPr>
      <w:rFonts w:ascii="ＭＳ 明朝" w:eastAsia="ＭＳ 明朝" w:hAnsi="Century" w:cs="Times New Roman"/>
      <w:sz w:val="20"/>
      <w:szCs w:val="20"/>
    </w:rPr>
  </w:style>
  <w:style w:type="paragraph" w:customStyle="1" w:styleId="ad">
    <w:name w:val="項"/>
    <w:basedOn w:val="a"/>
    <w:rsid w:val="001726D8"/>
    <w:pPr>
      <w:wordWrap w:val="0"/>
      <w:overflowPunct w:val="0"/>
      <w:adjustRightInd/>
      <w:ind w:left="210" w:hanging="210"/>
      <w:jc w:val="both"/>
    </w:pPr>
    <w:rPr>
      <w:rFonts w:ascii="ＭＳ 明朝" w:eastAsia="ＭＳ 明朝" w:hAnsi="Century" w:cs="Times New Roman"/>
      <w:kern w:val="2"/>
      <w:szCs w:val="20"/>
    </w:rPr>
  </w:style>
  <w:style w:type="table" w:styleId="ae">
    <w:name w:val="Table Grid"/>
    <w:basedOn w:val="a1"/>
    <w:uiPriority w:val="39"/>
    <w:rsid w:val="0004439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394320"/>
  </w:style>
  <w:style w:type="paragraph" w:customStyle="1" w:styleId="Default">
    <w:name w:val="Default"/>
    <w:rsid w:val="0039432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TableGrid">
    <w:name w:val="TableGrid"/>
    <w:rsid w:val="004A6115"/>
    <w:rPr>
      <w:rFonts w:cstheme="minorBidi"/>
      <w:szCs w:val="22"/>
    </w:rPr>
    <w:tblPr>
      <w:tblCellMar>
        <w:top w:w="0" w:type="dxa"/>
        <w:left w:w="0" w:type="dxa"/>
        <w:bottom w:w="0" w:type="dxa"/>
        <w:right w:w="0" w:type="dxa"/>
      </w:tblCellMar>
    </w:tblPr>
  </w:style>
  <w:style w:type="table" w:customStyle="1" w:styleId="1">
    <w:name w:val="表 (格子)1"/>
    <w:basedOn w:val="af"/>
    <w:next w:val="ae"/>
    <w:uiPriority w:val="59"/>
    <w:rsid w:val="009A2E11"/>
    <w:pPr>
      <w:autoSpaceDE/>
      <w:autoSpaceDN/>
      <w:adjustRightInd/>
      <w:ind w:left="221" w:hanging="221"/>
      <w:jc w:val="both"/>
    </w:pPr>
    <w:tblPr/>
    <w:tcPr>
      <w:shd w:val="clear" w:color="auto" w:fill="FFFFFF"/>
    </w:tcPr>
  </w:style>
  <w:style w:type="table" w:styleId="af">
    <w:name w:val="Table Theme"/>
    <w:basedOn w:val="a1"/>
    <w:uiPriority w:val="99"/>
    <w:semiHidden/>
    <w:unhideWhenUsed/>
    <w:rsid w:val="009A2E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D7810"/>
    <w:rPr>
      <w:color w:val="0563C1" w:themeColor="hyperlink"/>
      <w:u w:val="single"/>
    </w:rPr>
  </w:style>
  <w:style w:type="table" w:customStyle="1" w:styleId="11">
    <w:name w:val="表 (格子)11"/>
    <w:basedOn w:val="af"/>
    <w:next w:val="ae"/>
    <w:uiPriority w:val="59"/>
    <w:rsid w:val="00D61EB0"/>
    <w:pPr>
      <w:autoSpaceDE/>
      <w:autoSpaceDN/>
      <w:adjustRightInd/>
      <w:ind w:left="221" w:hanging="221"/>
      <w:jc w:val="both"/>
    </w:pPr>
    <w:tblPr/>
    <w:tcPr>
      <w:shd w:val="clear" w:color="auto" w:fill="FFFFFF"/>
    </w:tcPr>
  </w:style>
  <w:style w:type="table" w:customStyle="1" w:styleId="2">
    <w:name w:val="表 (格子)2"/>
    <w:basedOn w:val="a1"/>
    <w:next w:val="ae"/>
    <w:uiPriority w:val="39"/>
    <w:rsid w:val="0029522E"/>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33072">
      <w:marLeft w:val="0"/>
      <w:marRight w:val="0"/>
      <w:marTop w:val="0"/>
      <w:marBottom w:val="0"/>
      <w:divBdr>
        <w:top w:val="none" w:sz="0" w:space="0" w:color="auto"/>
        <w:left w:val="none" w:sz="0" w:space="0" w:color="auto"/>
        <w:bottom w:val="none" w:sz="0" w:space="0" w:color="auto"/>
        <w:right w:val="none" w:sz="0" w:space="0" w:color="auto"/>
      </w:divBdr>
    </w:div>
    <w:div w:id="824933073">
      <w:marLeft w:val="0"/>
      <w:marRight w:val="0"/>
      <w:marTop w:val="0"/>
      <w:marBottom w:val="0"/>
      <w:divBdr>
        <w:top w:val="none" w:sz="0" w:space="0" w:color="auto"/>
        <w:left w:val="none" w:sz="0" w:space="0" w:color="auto"/>
        <w:bottom w:val="none" w:sz="0" w:space="0" w:color="auto"/>
        <w:right w:val="none" w:sz="0" w:space="0" w:color="auto"/>
      </w:divBdr>
    </w:div>
    <w:div w:id="824933074">
      <w:marLeft w:val="0"/>
      <w:marRight w:val="0"/>
      <w:marTop w:val="0"/>
      <w:marBottom w:val="0"/>
      <w:divBdr>
        <w:top w:val="none" w:sz="0" w:space="0" w:color="auto"/>
        <w:left w:val="none" w:sz="0" w:space="0" w:color="auto"/>
        <w:bottom w:val="none" w:sz="0" w:space="0" w:color="auto"/>
        <w:right w:val="none" w:sz="0" w:space="0" w:color="auto"/>
      </w:divBdr>
    </w:div>
    <w:div w:id="824933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228A-8B0D-41AF-BC59-454BCEA9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115</dc:creator>
  <cp:keywords/>
  <dc:description/>
  <cp:lastModifiedBy>sangyo118</cp:lastModifiedBy>
  <cp:revision>4</cp:revision>
  <cp:lastPrinted>2025-12-24T05:19:00Z</cp:lastPrinted>
  <dcterms:created xsi:type="dcterms:W3CDTF">2025-12-25T02:18:00Z</dcterms:created>
  <dcterms:modified xsi:type="dcterms:W3CDTF">2025-12-25T08:11:00Z</dcterms:modified>
</cp:coreProperties>
</file>